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CE9370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A70A9B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2C7D0C10" w14:textId="77777777" w:rsidR="00CE0520" w:rsidRDefault="00CE0520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9F1294F" w14:textId="514B7F80" w:rsidR="00A70A9B" w:rsidRDefault="00A70A9B" w:rsidP="00A70A9B">
      <w:pPr>
        <w:ind w:firstLine="993"/>
        <w:jc w:val="both"/>
        <w:rPr>
          <w:rFonts w:ascii="Bookman Old Style" w:hAnsi="Bookman Old Style" w:cs="Arial"/>
          <w:lang w:val="pt-BR"/>
        </w:rPr>
      </w:pPr>
      <w:bookmarkStart w:id="0" w:name="_GoBack"/>
      <w:r w:rsidRPr="00A70A9B">
        <w:rPr>
          <w:rFonts w:ascii="Bookman Old Style" w:hAnsi="Bookman Old Style" w:cs="Arial"/>
          <w:lang w:val="pt-BR"/>
        </w:rPr>
        <w:t xml:space="preserve">O </w:t>
      </w:r>
      <w:r w:rsidRPr="00F03497">
        <w:rPr>
          <w:rFonts w:ascii="Bookman Old Style" w:hAnsi="Bookman Old Style" w:cs="Arial"/>
          <w:lang w:val="pt-BR"/>
        </w:rPr>
        <w:t>Vereador Bruno Marreca, no uso de suas atribuições legislativas, constitucionais e nos termos do Regimento Interno, propõe à Câmara de Verea</w:t>
      </w:r>
      <w:r w:rsidR="00F03497" w:rsidRPr="00F03497">
        <w:rPr>
          <w:rFonts w:ascii="Bookman Old Style" w:hAnsi="Bookman Old Style" w:cs="Arial"/>
          <w:lang w:val="pt-BR"/>
        </w:rPr>
        <w:t xml:space="preserve">dores de Salgueiro e </w:t>
      </w:r>
      <w:r w:rsidR="00172591" w:rsidRPr="00F03497">
        <w:rPr>
          <w:rFonts w:ascii="Bookman Old Style" w:hAnsi="Bookman Old Style" w:cs="Arial"/>
          <w:lang w:val="pt-BR"/>
        </w:rPr>
        <w:t>requer</w:t>
      </w:r>
      <w:r w:rsidRPr="00F03497">
        <w:rPr>
          <w:rFonts w:ascii="Bookman Old Style" w:hAnsi="Bookman Old Style" w:cs="Arial"/>
          <w:lang w:val="pt-BR"/>
        </w:rPr>
        <w:t xml:space="preserve"> ao Excelentíssimo Sr</w:t>
      </w:r>
      <w:r w:rsidR="006B6D2B">
        <w:rPr>
          <w:rFonts w:ascii="Bookman Old Style" w:hAnsi="Bookman Old Style" w:cs="Arial"/>
          <w:lang w:val="pt-BR"/>
        </w:rPr>
        <w:t>.</w:t>
      </w:r>
      <w:r w:rsidRPr="00F03497">
        <w:rPr>
          <w:rFonts w:ascii="Bookman Old Style" w:hAnsi="Bookman Old Style" w:cs="Arial"/>
          <w:lang w:val="pt-BR"/>
        </w:rPr>
        <w:t xml:space="preserve"> Clebel de Souza Cordeiro Prefeito do Município de Salgueiro</w:t>
      </w:r>
      <w:r w:rsidR="006035DF">
        <w:rPr>
          <w:rFonts w:ascii="Bookman Old Style" w:hAnsi="Bookman Old Style" w:cs="Arial"/>
          <w:lang w:val="pt-BR"/>
        </w:rPr>
        <w:t xml:space="preserve"> e a Secretária de Saúde </w:t>
      </w:r>
      <w:r w:rsidR="006B6D2B">
        <w:rPr>
          <w:rFonts w:ascii="Bookman Old Style" w:hAnsi="Bookman Old Style" w:cs="Arial"/>
          <w:lang w:val="pt-BR"/>
        </w:rPr>
        <w:t>Sr.ª</w:t>
      </w:r>
      <w:r w:rsidR="006035DF">
        <w:rPr>
          <w:rFonts w:ascii="Bookman Old Style" w:hAnsi="Bookman Old Style" w:cs="Arial"/>
          <w:lang w:val="pt-BR"/>
        </w:rPr>
        <w:t xml:space="preserve"> Adja Barros</w:t>
      </w:r>
      <w:r w:rsidRPr="00F03497">
        <w:rPr>
          <w:rFonts w:ascii="Bookman Old Style" w:hAnsi="Bookman Old Style" w:cs="Arial"/>
          <w:lang w:val="pt-BR"/>
        </w:rPr>
        <w:t>,</w:t>
      </w:r>
      <w:r w:rsidR="00F03497" w:rsidRPr="00F03497">
        <w:rPr>
          <w:lang w:val="pt-BR"/>
        </w:rPr>
        <w:t xml:space="preserve"> </w:t>
      </w:r>
      <w:r w:rsidR="00F03497">
        <w:rPr>
          <w:rFonts w:ascii="Bookman Old Style" w:hAnsi="Bookman Old Style" w:cs="Arial"/>
          <w:lang w:val="pt-BR"/>
        </w:rPr>
        <w:t>q</w:t>
      </w:r>
      <w:r w:rsidR="00F03497" w:rsidRPr="00F03497">
        <w:rPr>
          <w:rFonts w:ascii="Bookman Old Style" w:hAnsi="Bookman Old Style" w:cs="Arial"/>
          <w:lang w:val="pt-BR"/>
        </w:rPr>
        <w:t>ue</w:t>
      </w:r>
      <w:r w:rsidR="00172591" w:rsidRPr="00F03497">
        <w:rPr>
          <w:rFonts w:ascii="Bookman Old Style" w:hAnsi="Bookman Old Style" w:cs="Arial"/>
          <w:lang w:val="pt-BR"/>
        </w:rPr>
        <w:t xml:space="preserve"> </w:t>
      </w:r>
      <w:r w:rsidR="006035DF">
        <w:rPr>
          <w:rFonts w:ascii="Bookman Old Style" w:hAnsi="Bookman Old Style" w:cs="Arial"/>
          <w:lang w:val="pt-BR"/>
        </w:rPr>
        <w:t xml:space="preserve">reforce </w:t>
      </w:r>
      <w:r w:rsidR="00AA4B5A">
        <w:rPr>
          <w:rFonts w:ascii="Bookman Old Style" w:hAnsi="Bookman Old Style" w:cs="Arial"/>
          <w:lang w:val="pt-BR"/>
        </w:rPr>
        <w:t xml:space="preserve">a orientação aos profissionais de </w:t>
      </w:r>
      <w:r w:rsidR="006035DF">
        <w:rPr>
          <w:rFonts w:ascii="Bookman Old Style" w:hAnsi="Bookman Old Style" w:cs="Arial"/>
          <w:lang w:val="pt-BR"/>
        </w:rPr>
        <w:t xml:space="preserve">todos os </w:t>
      </w:r>
      <w:r w:rsidR="00AA4B5A">
        <w:rPr>
          <w:rFonts w:ascii="Bookman Old Style" w:hAnsi="Bookman Old Style" w:cs="Arial"/>
          <w:lang w:val="pt-BR"/>
        </w:rPr>
        <w:t xml:space="preserve">Postos de Saúdes, para inclusão </w:t>
      </w:r>
      <w:r w:rsidR="006035DF">
        <w:rPr>
          <w:rFonts w:ascii="Bookman Old Style" w:hAnsi="Bookman Old Style" w:cs="Arial"/>
          <w:lang w:val="pt-BR"/>
        </w:rPr>
        <w:t xml:space="preserve">de todos os EXAMES no sistema de regulação municipal, principalmente na </w:t>
      </w:r>
      <w:r w:rsidR="00F03497">
        <w:rPr>
          <w:rFonts w:ascii="Bookman Old Style" w:hAnsi="Bookman Old Style" w:cs="Arial"/>
          <w:lang w:val="pt-BR"/>
        </w:rPr>
        <w:t>zona rural de</w:t>
      </w:r>
      <w:r w:rsidR="006035DF">
        <w:rPr>
          <w:rFonts w:ascii="Bookman Old Style" w:hAnsi="Bookman Old Style" w:cs="Arial"/>
          <w:lang w:val="pt-BR"/>
        </w:rPr>
        <w:t>ste município</w:t>
      </w:r>
      <w:r w:rsidR="00F03497">
        <w:rPr>
          <w:rFonts w:ascii="Bookman Old Style" w:hAnsi="Bookman Old Style" w:cs="Arial"/>
          <w:lang w:val="pt-BR"/>
        </w:rPr>
        <w:t>.</w:t>
      </w:r>
    </w:p>
    <w:bookmarkEnd w:id="0"/>
    <w:p w14:paraId="5AE0E4C1" w14:textId="77777777" w:rsidR="00CE0520" w:rsidRDefault="00CE0520" w:rsidP="00A70A9B">
      <w:pPr>
        <w:ind w:firstLine="993"/>
        <w:jc w:val="both"/>
        <w:rPr>
          <w:rFonts w:ascii="Bookman Old Style" w:hAnsi="Bookman Old Style" w:cs="Arial"/>
          <w:lang w:val="pt-BR"/>
        </w:rPr>
      </w:pPr>
    </w:p>
    <w:p w14:paraId="00B4A07A" w14:textId="77777777" w:rsidR="00CE0520" w:rsidRPr="00A70A9B" w:rsidRDefault="00CE0520" w:rsidP="00A70A9B">
      <w:pPr>
        <w:ind w:firstLine="993"/>
        <w:jc w:val="both"/>
        <w:rPr>
          <w:rFonts w:ascii="Arial" w:hAnsi="Arial" w:cs="Arial"/>
          <w:sz w:val="22"/>
          <w:szCs w:val="22"/>
          <w:lang w:val="pt-BR"/>
        </w:rPr>
      </w:pPr>
    </w:p>
    <w:p w14:paraId="0485F402" w14:textId="77777777" w:rsidR="00A70A9B" w:rsidRDefault="00A70A9B" w:rsidP="00A70A9B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A70A9B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3F3BCD09" w14:textId="77777777" w:rsidR="003F0DA7" w:rsidRDefault="003F0DA7" w:rsidP="00A70A9B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860C7D8" w14:textId="77777777" w:rsidR="00F03497" w:rsidRPr="00A70A9B" w:rsidRDefault="00F03497" w:rsidP="00A70A9B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B15C1D7" w14:textId="77777777" w:rsidR="006B6D2B" w:rsidRDefault="00A70A9B" w:rsidP="00A70A9B">
      <w:pPr>
        <w:ind w:firstLine="426"/>
        <w:jc w:val="both"/>
        <w:rPr>
          <w:rFonts w:ascii="Bookman Old Style" w:hAnsi="Bookman Old Style" w:cs="Arial"/>
          <w:lang w:val="pt-BR"/>
        </w:rPr>
      </w:pPr>
      <w:r w:rsidRPr="00A70A9B">
        <w:rPr>
          <w:rFonts w:ascii="Bookman Old Style" w:hAnsi="Bookman Old Style" w:cs="Arial"/>
          <w:lang w:val="pt-BR"/>
        </w:rPr>
        <w:t>Este requerimento é important</w:t>
      </w:r>
      <w:r w:rsidR="006035DF">
        <w:rPr>
          <w:rFonts w:ascii="Bookman Old Style" w:hAnsi="Bookman Old Style" w:cs="Arial"/>
          <w:lang w:val="pt-BR"/>
        </w:rPr>
        <w:t xml:space="preserve">íssimo, </w:t>
      </w:r>
      <w:r w:rsidRPr="00A70A9B">
        <w:rPr>
          <w:rFonts w:ascii="Bookman Old Style" w:hAnsi="Bookman Old Style" w:cs="Arial"/>
          <w:lang w:val="pt-BR"/>
        </w:rPr>
        <w:t>pois</w:t>
      </w:r>
      <w:r w:rsidR="006035DF">
        <w:rPr>
          <w:rFonts w:ascii="Bookman Old Style" w:hAnsi="Bookman Old Style" w:cs="Arial"/>
          <w:lang w:val="pt-BR"/>
        </w:rPr>
        <w:t xml:space="preserve"> tive conhecimento de alguns casos relacionados a TOMOGRAFIAS, RESSONÂNCIAS, ULTRASSONOGRAFIAS da nossa população, que foram solicitados por médicos e não constam no sistema de regulação. </w:t>
      </w:r>
    </w:p>
    <w:p w14:paraId="408A37EA" w14:textId="5CB9FC84" w:rsidR="006035DF" w:rsidRDefault="006035DF" w:rsidP="00A70A9B">
      <w:pPr>
        <w:ind w:firstLine="426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Isso é muito GRAVE, pois teve um caso de uma criança de 2 anos no Sítio Paula, que foi solicitado uma tomografia e quando tentamos verificar a possibilidade de pedirmos uma URGÊNCIA na VII GERES, o nome do paciente não </w:t>
      </w:r>
      <w:r w:rsidR="006B6D2B">
        <w:rPr>
          <w:rFonts w:ascii="Bookman Old Style" w:hAnsi="Bookman Old Style" w:cs="Arial"/>
          <w:lang w:val="pt-BR"/>
        </w:rPr>
        <w:t>estava</w:t>
      </w:r>
      <w:r>
        <w:rPr>
          <w:rFonts w:ascii="Bookman Old Style" w:hAnsi="Bookman Old Style" w:cs="Arial"/>
          <w:lang w:val="pt-BR"/>
        </w:rPr>
        <w:t xml:space="preserve"> no sistema.</w:t>
      </w:r>
    </w:p>
    <w:p w14:paraId="6FF6DD08" w14:textId="3956E881" w:rsidR="00A70A9B" w:rsidRDefault="006B6D2B" w:rsidP="006B6D2B">
      <w:pPr>
        <w:ind w:firstLine="426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Oriento também a toda a nossa população, que quando forem nos postos de saúde exijam que seus exames sejam incluídos no sistema de regulação.  Caso não sejam me comuniquem, pois é direito de todos serem inclusos no sistema </w:t>
      </w:r>
      <w:proofErr w:type="gramStart"/>
      <w:r>
        <w:rPr>
          <w:rFonts w:ascii="Bookman Old Style" w:hAnsi="Bookman Old Style" w:cs="Arial"/>
          <w:lang w:val="pt-BR"/>
        </w:rPr>
        <w:t>pelo regulação</w:t>
      </w:r>
      <w:proofErr w:type="gramEnd"/>
      <w:r>
        <w:rPr>
          <w:rFonts w:ascii="Bookman Old Style" w:hAnsi="Bookman Old Style" w:cs="Arial"/>
          <w:lang w:val="pt-BR"/>
        </w:rPr>
        <w:t xml:space="preserve"> do Sistema Único de Saúde. </w:t>
      </w:r>
    </w:p>
    <w:p w14:paraId="4829495E" w14:textId="53AA47EE" w:rsidR="00760A9D" w:rsidRPr="00760A9D" w:rsidRDefault="00760A9D" w:rsidP="00E1483B">
      <w:pPr>
        <w:ind w:firstLine="426"/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Peço ao poder público que resolva essa situação, pois é dever de todos nós </w:t>
      </w:r>
      <w:r w:rsidR="006B6D2B">
        <w:rPr>
          <w:rFonts w:ascii="Bookman Old Style" w:hAnsi="Bookman Old Style" w:cs="Arial"/>
          <w:lang w:val="pt-BR"/>
        </w:rPr>
        <w:t>darmos condições de tratamento de saúde digno a toda população.</w:t>
      </w:r>
    </w:p>
    <w:p w14:paraId="73C7843F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419C5448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A2693" w14:textId="382786D1" w:rsidR="00760A9D" w:rsidRPr="00760A9D" w:rsidRDefault="00760A9D" w:rsidP="005E6EA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Salgueiro, </w:t>
      </w:r>
      <w:r w:rsidR="004F5A71">
        <w:rPr>
          <w:rFonts w:ascii="Bookman Old Style" w:hAnsi="Bookman Old Style" w:cs="Arial"/>
          <w:lang w:val="pt-BR"/>
        </w:rPr>
        <w:t>0</w:t>
      </w:r>
      <w:r w:rsidR="005E6EA2">
        <w:rPr>
          <w:rFonts w:ascii="Bookman Old Style" w:hAnsi="Bookman Old Style" w:cs="Arial"/>
          <w:lang w:val="pt-BR"/>
        </w:rPr>
        <w:t>3</w:t>
      </w:r>
      <w:r w:rsidR="004F5A71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4F5A71">
        <w:rPr>
          <w:rFonts w:ascii="Bookman Old Style" w:hAnsi="Bookman Old Style" w:cs="Arial"/>
          <w:lang w:val="pt-BR"/>
        </w:rPr>
        <w:t>Jul</w:t>
      </w:r>
      <w:r w:rsidRPr="00760A9D">
        <w:rPr>
          <w:rFonts w:ascii="Bookman Old Style" w:hAnsi="Bookman Old Style" w:cs="Arial"/>
          <w:lang w:val="pt-BR"/>
        </w:rPr>
        <w:t>ho</w:t>
      </w:r>
      <w:proofErr w:type="gramEnd"/>
      <w:r w:rsidRPr="00760A9D">
        <w:rPr>
          <w:rFonts w:ascii="Bookman Old Style" w:hAnsi="Bookman Old Style" w:cs="Arial"/>
          <w:lang w:val="pt-BR"/>
        </w:rPr>
        <w:t xml:space="preserve"> de 2019.</w:t>
      </w:r>
    </w:p>
    <w:p w14:paraId="25E5ABEB" w14:textId="77777777" w:rsid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12CF147" w14:textId="77777777" w:rsidR="00E1483B" w:rsidRDefault="00E1483B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E8695C5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Atenciosamente,</w:t>
      </w:r>
    </w:p>
    <w:p w14:paraId="5C2C5B2A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</w:p>
    <w:p w14:paraId="2CB247BB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_______________________________</w:t>
      </w:r>
    </w:p>
    <w:p w14:paraId="4E7692DF" w14:textId="0161934A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Bruno Marreca – S</w:t>
      </w:r>
      <w:r>
        <w:rPr>
          <w:rFonts w:ascii="Bookman Old Style" w:hAnsi="Bookman Old Style" w:cs="Arial"/>
          <w:lang w:val="pt-BR"/>
        </w:rPr>
        <w:t>olidariedade</w:t>
      </w:r>
    </w:p>
    <w:p w14:paraId="35ED48DB" w14:textId="77777777" w:rsidR="00760A9D" w:rsidRPr="00760A9D" w:rsidRDefault="00760A9D" w:rsidP="00760A9D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60A9D">
        <w:rPr>
          <w:rFonts w:ascii="Bookman Old Style" w:hAnsi="Bookman Old Style" w:cs="Arial"/>
          <w:lang w:val="pt-BR"/>
        </w:rPr>
        <w:t>Vereador</w:t>
      </w:r>
    </w:p>
    <w:p w14:paraId="67236012" w14:textId="7777777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A2C3482" w14:textId="0CE748F4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FE67782" w14:textId="3F508099"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14:paraId="27B8ED33" w14:textId="7C7073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010800E7" w14:textId="2B1740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4FB030E9" w14:textId="35513323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09DE" w14:textId="77777777" w:rsidR="006936EA" w:rsidRDefault="006936EA" w:rsidP="004E1410">
      <w:r>
        <w:separator/>
      </w:r>
    </w:p>
  </w:endnote>
  <w:endnote w:type="continuationSeparator" w:id="0">
    <w:p w14:paraId="6DE6A521" w14:textId="77777777" w:rsidR="006936EA" w:rsidRDefault="006936E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96DDE" w14:textId="77777777" w:rsidR="006936EA" w:rsidRDefault="006936EA" w:rsidP="004E1410">
      <w:r>
        <w:separator/>
      </w:r>
    </w:p>
  </w:footnote>
  <w:footnote w:type="continuationSeparator" w:id="0">
    <w:p w14:paraId="2B0BEF54" w14:textId="77777777" w:rsidR="006936EA" w:rsidRDefault="006936E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6936E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6936E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6936E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2207F"/>
    <w:rsid w:val="000539F0"/>
    <w:rsid w:val="00054FFA"/>
    <w:rsid w:val="00091ECE"/>
    <w:rsid w:val="000925A6"/>
    <w:rsid w:val="000A16E1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D01E9"/>
    <w:rsid w:val="003F0DA7"/>
    <w:rsid w:val="00434665"/>
    <w:rsid w:val="004E07B5"/>
    <w:rsid w:val="004E1410"/>
    <w:rsid w:val="004F5A71"/>
    <w:rsid w:val="004F66DA"/>
    <w:rsid w:val="00526212"/>
    <w:rsid w:val="00536D6A"/>
    <w:rsid w:val="00542315"/>
    <w:rsid w:val="00551D4D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C0B71"/>
    <w:rsid w:val="00A70A9B"/>
    <w:rsid w:val="00A73582"/>
    <w:rsid w:val="00AA4B5A"/>
    <w:rsid w:val="00AB0E70"/>
    <w:rsid w:val="00AB6AC1"/>
    <w:rsid w:val="00AE7883"/>
    <w:rsid w:val="00B059B9"/>
    <w:rsid w:val="00B140B6"/>
    <w:rsid w:val="00B37F0A"/>
    <w:rsid w:val="00B57226"/>
    <w:rsid w:val="00B60043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11B62"/>
    <w:rsid w:val="00D34181"/>
    <w:rsid w:val="00D36137"/>
    <w:rsid w:val="00D7082D"/>
    <w:rsid w:val="00DD36FD"/>
    <w:rsid w:val="00DD7C32"/>
    <w:rsid w:val="00DE2975"/>
    <w:rsid w:val="00E1483B"/>
    <w:rsid w:val="00E70B67"/>
    <w:rsid w:val="00E8499E"/>
    <w:rsid w:val="00F03497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02A6-C5EB-4220-94A8-441E9E6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BRUNO MARRECA</cp:lastModifiedBy>
  <cp:revision>3</cp:revision>
  <cp:lastPrinted>2019-07-03T14:55:00Z</cp:lastPrinted>
  <dcterms:created xsi:type="dcterms:W3CDTF">2019-07-03T15:03:00Z</dcterms:created>
  <dcterms:modified xsi:type="dcterms:W3CDTF">2019-07-03T16:19:00Z</dcterms:modified>
</cp:coreProperties>
</file>